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C0BE" w14:textId="77777777" w:rsidR="001E6B67" w:rsidRDefault="001E6B67" w:rsidP="00ED151C">
      <w:pPr>
        <w:ind w:firstLine="708"/>
        <w:rPr>
          <w:b/>
          <w:bCs/>
          <w:sz w:val="40"/>
          <w:szCs w:val="40"/>
          <w:u w:val="single"/>
        </w:rPr>
      </w:pPr>
    </w:p>
    <w:p w14:paraId="43F3B974" w14:textId="5F49CACA" w:rsidR="00D24A9C" w:rsidRDefault="00B026B1" w:rsidP="00D24A9C">
      <w:pPr>
        <w:ind w:firstLine="708"/>
        <w:rPr>
          <w:b/>
          <w:bCs/>
          <w:sz w:val="40"/>
          <w:szCs w:val="40"/>
          <w:u w:val="single"/>
        </w:rPr>
      </w:pPr>
      <w:r w:rsidRPr="00B026B1">
        <w:rPr>
          <w:b/>
          <w:bCs/>
          <w:sz w:val="40"/>
          <w:szCs w:val="40"/>
          <w:u w:val="single"/>
        </w:rPr>
        <w:t>Speiseplan für die Woche vom</w:t>
      </w:r>
      <w:r w:rsidR="007539E5">
        <w:rPr>
          <w:b/>
          <w:bCs/>
          <w:sz w:val="40"/>
          <w:szCs w:val="40"/>
          <w:u w:val="single"/>
        </w:rPr>
        <w:t xml:space="preserve"> </w:t>
      </w:r>
      <w:r w:rsidR="003C4DA2">
        <w:rPr>
          <w:b/>
          <w:bCs/>
          <w:sz w:val="40"/>
          <w:szCs w:val="40"/>
          <w:u w:val="single"/>
        </w:rPr>
        <w:t>15.04. – 19.04.24</w:t>
      </w:r>
    </w:p>
    <w:p w14:paraId="1AC80AEC" w14:textId="77777777" w:rsidR="00D333A2" w:rsidRDefault="00D333A2" w:rsidP="00D24A9C">
      <w:pPr>
        <w:rPr>
          <w:b/>
          <w:bCs/>
          <w:sz w:val="28"/>
          <w:szCs w:val="28"/>
          <w:u w:val="single"/>
        </w:rPr>
      </w:pPr>
    </w:p>
    <w:p w14:paraId="309A6ED6" w14:textId="3AB3B232" w:rsidR="00654670" w:rsidRPr="00071E04" w:rsidRDefault="00B026B1" w:rsidP="00D24A9C">
      <w:pPr>
        <w:rPr>
          <w:b/>
          <w:bCs/>
          <w:sz w:val="40"/>
          <w:szCs w:val="40"/>
          <w:u w:val="single"/>
        </w:rPr>
      </w:pPr>
      <w:r w:rsidRPr="00EC1019">
        <w:rPr>
          <w:b/>
          <w:bCs/>
          <w:sz w:val="28"/>
          <w:szCs w:val="28"/>
          <w:u w:val="single"/>
        </w:rPr>
        <w:t>Montag</w:t>
      </w:r>
      <w:r w:rsidR="00571C44" w:rsidRPr="00EC1019">
        <w:rPr>
          <w:b/>
          <w:bCs/>
          <w:sz w:val="28"/>
          <w:szCs w:val="28"/>
        </w:rPr>
        <w:tab/>
      </w:r>
    </w:p>
    <w:p w14:paraId="0F7667A5" w14:textId="3744720F" w:rsidR="00236BB9" w:rsidRDefault="00D9752F" w:rsidP="009F6B53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toffel</w:t>
      </w:r>
      <w:r w:rsidR="000E126B">
        <w:rPr>
          <w:b/>
          <w:bCs/>
          <w:sz w:val="28"/>
          <w:szCs w:val="28"/>
        </w:rPr>
        <w:t>rösti mit Quark (A14.19) oder Apfelmus (Z2.6)</w:t>
      </w:r>
    </w:p>
    <w:p w14:paraId="53096FFA" w14:textId="77777777" w:rsidR="002552BF" w:rsidRDefault="005B4BEE" w:rsidP="002552BF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32B49">
        <w:rPr>
          <w:b/>
          <w:bCs/>
          <w:sz w:val="28"/>
          <w:szCs w:val="28"/>
        </w:rPr>
        <w:t xml:space="preserve"> </w:t>
      </w:r>
      <w:r w:rsidR="00537EBA">
        <w:rPr>
          <w:b/>
          <w:bCs/>
          <w:sz w:val="28"/>
          <w:szCs w:val="28"/>
        </w:rPr>
        <w:t>Salat (A11.14.16.19.Z</w:t>
      </w:r>
      <w:r w:rsidR="003542D3">
        <w:rPr>
          <w:b/>
          <w:bCs/>
          <w:sz w:val="28"/>
          <w:szCs w:val="28"/>
        </w:rPr>
        <w:t>6)</w:t>
      </w:r>
    </w:p>
    <w:p w14:paraId="70184B83" w14:textId="77777777" w:rsidR="002552BF" w:rsidRDefault="002552BF" w:rsidP="002552BF">
      <w:pPr>
        <w:rPr>
          <w:b/>
          <w:bCs/>
          <w:sz w:val="28"/>
          <w:szCs w:val="28"/>
        </w:rPr>
      </w:pPr>
    </w:p>
    <w:p w14:paraId="0A6FD3FC" w14:textId="2C19AD40" w:rsidR="003F2DF7" w:rsidRDefault="000D691F" w:rsidP="002552BF">
      <w:pPr>
        <w:rPr>
          <w:b/>
          <w:bCs/>
          <w:sz w:val="28"/>
          <w:szCs w:val="28"/>
        </w:rPr>
      </w:pPr>
      <w:r w:rsidRPr="00B026B1">
        <w:rPr>
          <w:b/>
          <w:bCs/>
          <w:sz w:val="28"/>
          <w:szCs w:val="28"/>
          <w:u w:val="single"/>
        </w:rPr>
        <w:t>Dienstag</w:t>
      </w:r>
      <w:r>
        <w:rPr>
          <w:b/>
          <w:bCs/>
          <w:sz w:val="28"/>
          <w:szCs w:val="28"/>
        </w:rPr>
        <w:tab/>
      </w:r>
    </w:p>
    <w:p w14:paraId="422AD22C" w14:textId="53D0F297" w:rsidR="00861196" w:rsidRDefault="009D7370" w:rsidP="00DA3363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ndnudeln </w:t>
      </w:r>
      <w:r w:rsidR="008E69FD">
        <w:rPr>
          <w:b/>
          <w:bCs/>
          <w:sz w:val="28"/>
          <w:szCs w:val="28"/>
        </w:rPr>
        <w:t>(A</w:t>
      </w:r>
      <w:r>
        <w:rPr>
          <w:b/>
          <w:bCs/>
          <w:sz w:val="28"/>
          <w:szCs w:val="28"/>
        </w:rPr>
        <w:t>9.20) mit Spinatsoße (A14.16)</w:t>
      </w:r>
    </w:p>
    <w:p w14:paraId="6B107EC7" w14:textId="77777777" w:rsidR="009C48CE" w:rsidRDefault="004C45AA" w:rsidP="009C48CE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at (A11.14.16.19.Z6)</w:t>
      </w:r>
      <w:r w:rsidR="002552BF">
        <w:rPr>
          <w:b/>
          <w:bCs/>
          <w:sz w:val="28"/>
          <w:szCs w:val="28"/>
        </w:rPr>
        <w:t xml:space="preserve"> Hefezopf</w:t>
      </w:r>
    </w:p>
    <w:p w14:paraId="0FAB81BD" w14:textId="77777777" w:rsidR="009C48CE" w:rsidRDefault="009C48CE" w:rsidP="009C48CE">
      <w:pPr>
        <w:rPr>
          <w:b/>
          <w:bCs/>
          <w:sz w:val="28"/>
          <w:szCs w:val="28"/>
        </w:rPr>
      </w:pPr>
    </w:p>
    <w:p w14:paraId="253E5724" w14:textId="72DC7CC5" w:rsidR="00224F40" w:rsidRDefault="00796800" w:rsidP="009C48CE">
      <w:pPr>
        <w:rPr>
          <w:b/>
          <w:bCs/>
          <w:sz w:val="28"/>
          <w:szCs w:val="28"/>
        </w:rPr>
      </w:pPr>
      <w:r w:rsidRPr="00EB2CA0">
        <w:rPr>
          <w:b/>
          <w:bCs/>
          <w:sz w:val="28"/>
          <w:szCs w:val="28"/>
          <w:u w:val="single"/>
        </w:rPr>
        <w:t>Mittwoch</w:t>
      </w:r>
      <w:r w:rsidR="003F2DF7" w:rsidRPr="003F2DF7">
        <w:rPr>
          <w:b/>
          <w:bCs/>
          <w:sz w:val="28"/>
          <w:szCs w:val="28"/>
        </w:rPr>
        <w:t xml:space="preserve"> </w:t>
      </w:r>
      <w:r w:rsidR="003F2DF7">
        <w:rPr>
          <w:b/>
          <w:bCs/>
          <w:sz w:val="28"/>
          <w:szCs w:val="28"/>
        </w:rPr>
        <w:tab/>
      </w:r>
    </w:p>
    <w:p w14:paraId="55B2F8DF" w14:textId="7E1491F9" w:rsidR="00D24A9C" w:rsidRDefault="004C45AA" w:rsidP="00D24A9C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sch – Nuggets (A</w:t>
      </w:r>
      <w:r w:rsidR="00BE5561">
        <w:rPr>
          <w:b/>
          <w:bCs/>
          <w:sz w:val="28"/>
          <w:szCs w:val="28"/>
        </w:rPr>
        <w:t xml:space="preserve">9.17.20) </w:t>
      </w:r>
    </w:p>
    <w:p w14:paraId="09104F31" w14:textId="7ABD3AE5" w:rsidR="00BE5561" w:rsidRDefault="00BE5561" w:rsidP="00D24A9C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müsefrik</w:t>
      </w:r>
      <w:r w:rsidR="0043320F">
        <w:rPr>
          <w:b/>
          <w:bCs/>
          <w:sz w:val="28"/>
          <w:szCs w:val="28"/>
        </w:rPr>
        <w:t>adelle (A9.10.16.20)</w:t>
      </w:r>
    </w:p>
    <w:p w14:paraId="516603CB" w14:textId="5FBB91E2" w:rsidR="001D1099" w:rsidRDefault="001D1099" w:rsidP="001D1099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zu Gemüsereis (A15.16)</w:t>
      </w:r>
    </w:p>
    <w:p w14:paraId="6E34A071" w14:textId="77777777" w:rsidR="006A407B" w:rsidRDefault="0043320F" w:rsidP="006A407B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nte Salate (A11.14.16.19.Z6)</w:t>
      </w:r>
    </w:p>
    <w:p w14:paraId="278EA60A" w14:textId="77777777" w:rsidR="006A407B" w:rsidRDefault="006A407B" w:rsidP="006A407B">
      <w:pPr>
        <w:rPr>
          <w:b/>
          <w:bCs/>
          <w:sz w:val="28"/>
          <w:szCs w:val="28"/>
        </w:rPr>
      </w:pPr>
    </w:p>
    <w:p w14:paraId="79EE795A" w14:textId="73FC0D14" w:rsidR="00B410DC" w:rsidRDefault="00B736E4" w:rsidP="006A407B">
      <w:pPr>
        <w:rPr>
          <w:b/>
          <w:bCs/>
          <w:sz w:val="28"/>
          <w:szCs w:val="28"/>
        </w:rPr>
      </w:pPr>
      <w:r w:rsidRPr="00E67289">
        <w:rPr>
          <w:b/>
          <w:bCs/>
          <w:sz w:val="28"/>
          <w:szCs w:val="28"/>
          <w:u w:val="single"/>
        </w:rPr>
        <w:t>Donnerstag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</w:rPr>
        <w:tab/>
      </w:r>
    </w:p>
    <w:p w14:paraId="622B86D1" w14:textId="48AE098A" w:rsidR="009876B7" w:rsidRDefault="00C53F1E" w:rsidP="001F7A11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rywurst (Geflügel.</w:t>
      </w:r>
      <w:r w:rsidR="00E23B6B">
        <w:rPr>
          <w:b/>
          <w:bCs/>
          <w:sz w:val="28"/>
          <w:szCs w:val="28"/>
        </w:rPr>
        <w:t xml:space="preserve"> A11.14.16.19.Z6) </w:t>
      </w:r>
    </w:p>
    <w:p w14:paraId="3C2FD245" w14:textId="092CCAE6" w:rsidR="009D5CC1" w:rsidRDefault="00066AB6" w:rsidP="001F7A11">
      <w:pPr>
        <w:ind w:left="708" w:firstLine="708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Quorn</w:t>
      </w:r>
      <w:proofErr w:type="spellEnd"/>
      <w:r>
        <w:rPr>
          <w:b/>
          <w:bCs/>
          <w:sz w:val="28"/>
          <w:szCs w:val="28"/>
        </w:rPr>
        <w:t xml:space="preserve"> – Currywurst (A10. Hühnereiweiß)</w:t>
      </w:r>
    </w:p>
    <w:p w14:paraId="69F4B7C1" w14:textId="77777777" w:rsidR="007B3D7B" w:rsidRDefault="007B3D7B" w:rsidP="00321301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zu Kartoffel </w:t>
      </w:r>
      <w:proofErr w:type="spellStart"/>
      <w:r>
        <w:rPr>
          <w:b/>
          <w:bCs/>
          <w:sz w:val="28"/>
          <w:szCs w:val="28"/>
        </w:rPr>
        <w:t>Wedges</w:t>
      </w:r>
      <w:proofErr w:type="spellEnd"/>
    </w:p>
    <w:p w14:paraId="2C469F1A" w14:textId="77777777" w:rsidR="00F45EA6" w:rsidRDefault="009876B7" w:rsidP="00F45EA6">
      <w:pPr>
        <w:ind w:left="70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at (A11.14.16.19.Z6)</w:t>
      </w:r>
      <w:r w:rsidR="006A667F">
        <w:rPr>
          <w:b/>
          <w:bCs/>
          <w:sz w:val="28"/>
          <w:szCs w:val="28"/>
        </w:rPr>
        <w:t xml:space="preserve"> </w:t>
      </w:r>
      <w:r w:rsidR="007B3D7B">
        <w:rPr>
          <w:b/>
          <w:bCs/>
          <w:sz w:val="28"/>
          <w:szCs w:val="28"/>
        </w:rPr>
        <w:t>Krautsalat (</w:t>
      </w:r>
      <w:r w:rsidR="006A407B">
        <w:rPr>
          <w:b/>
          <w:bCs/>
          <w:sz w:val="28"/>
          <w:szCs w:val="28"/>
        </w:rPr>
        <w:t>A</w:t>
      </w:r>
      <w:r w:rsidR="007B3D7B">
        <w:rPr>
          <w:b/>
          <w:bCs/>
          <w:sz w:val="28"/>
          <w:szCs w:val="28"/>
        </w:rPr>
        <w:t>11.14.16.19.Z6)</w:t>
      </w:r>
    </w:p>
    <w:p w14:paraId="74B8F80D" w14:textId="77777777" w:rsidR="00F45EA6" w:rsidRDefault="00F45EA6" w:rsidP="00F45EA6">
      <w:pPr>
        <w:rPr>
          <w:b/>
          <w:bCs/>
          <w:sz w:val="28"/>
          <w:szCs w:val="28"/>
        </w:rPr>
      </w:pPr>
    </w:p>
    <w:p w14:paraId="5816607B" w14:textId="2C5284AF" w:rsidR="00D24A9C" w:rsidRDefault="00134917" w:rsidP="00F45EA6">
      <w:pPr>
        <w:rPr>
          <w:b/>
          <w:bCs/>
          <w:sz w:val="28"/>
          <w:szCs w:val="28"/>
        </w:rPr>
      </w:pPr>
      <w:r w:rsidRPr="00A53F77">
        <w:rPr>
          <w:b/>
          <w:bCs/>
          <w:sz w:val="28"/>
          <w:szCs w:val="28"/>
          <w:u w:val="single"/>
        </w:rPr>
        <w:t>Freitag</w:t>
      </w:r>
      <w:r w:rsidR="00A53F77">
        <w:rPr>
          <w:b/>
          <w:bCs/>
          <w:sz w:val="28"/>
          <w:szCs w:val="28"/>
        </w:rPr>
        <w:tab/>
      </w:r>
      <w:r w:rsidR="00AF47F3">
        <w:rPr>
          <w:b/>
          <w:bCs/>
          <w:sz w:val="28"/>
          <w:szCs w:val="28"/>
        </w:rPr>
        <w:t>Milchreis (A14.19) mit Zimt und Zucker</w:t>
      </w:r>
      <w:r w:rsidR="00F30DEC">
        <w:rPr>
          <w:b/>
          <w:bCs/>
          <w:sz w:val="28"/>
          <w:szCs w:val="28"/>
        </w:rPr>
        <w:t xml:space="preserve"> (Z6)</w:t>
      </w:r>
    </w:p>
    <w:p w14:paraId="72B53E30" w14:textId="2D9E77CA" w:rsidR="00F30DEC" w:rsidRDefault="00F30DEC" w:rsidP="00D333A2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violi (A9.20) mit Tomatensoße (A16.Z6)</w:t>
      </w:r>
    </w:p>
    <w:p w14:paraId="4DC932EE" w14:textId="77777777" w:rsidR="00D333A2" w:rsidRDefault="00D333A2" w:rsidP="00E60A3D">
      <w:pPr>
        <w:ind w:left="708" w:firstLine="708"/>
        <w:rPr>
          <w:b/>
          <w:bCs/>
          <w:sz w:val="28"/>
          <w:szCs w:val="28"/>
        </w:rPr>
      </w:pPr>
    </w:p>
    <w:p w14:paraId="672B65EB" w14:textId="06C1A450" w:rsidR="00CC7FC4" w:rsidRPr="00CC7FC4" w:rsidRDefault="00CC7FC4" w:rsidP="00E60A3D">
      <w:pPr>
        <w:ind w:left="708" w:firstLine="708"/>
        <w:rPr>
          <w:b/>
          <w:bCs/>
          <w:sz w:val="28"/>
          <w:szCs w:val="28"/>
        </w:rPr>
      </w:pPr>
      <w:r w:rsidRPr="00CC7FC4">
        <w:rPr>
          <w:b/>
          <w:bCs/>
          <w:sz w:val="28"/>
          <w:szCs w:val="28"/>
        </w:rPr>
        <w:t>Rohkost, Salat und frisches Obst werden jeden Tag angeboten!</w:t>
      </w:r>
    </w:p>
    <w:p w14:paraId="7E79A19A" w14:textId="3E766C37" w:rsidR="00CC7FC4" w:rsidRPr="00E73652" w:rsidRDefault="00CC7FC4" w:rsidP="00CC7FC4">
      <w:r>
        <w:t xml:space="preserve"> </w:t>
      </w:r>
      <w:r w:rsidRPr="00D45C6B">
        <w:rPr>
          <w:sz w:val="24"/>
          <w:szCs w:val="24"/>
        </w:rPr>
        <w:t xml:space="preserve">Zusatzstoffe: Z1 mit Farbstoff/ Z2 mit Konservierungsstoffen/ Z3 mit Geschmackverstärker/ Z4 geschwefelt/ Z5 mit Antioxidationsmittel/ Z6 mit Süßungsmittel/ Z7 mit Phosphat/ Z8 mit Milcheiweiß. Allergene: A9 Gluten haltige Getreide (Weizen B, Roggen C, Gerste E, Hafer D, Dinkel F, Kamut G) /A10 Eier/ A11 Senf/ A12 Erdnüsse/ A13 Soja/ A14 Milch und Milchprodukte, Sahne/ A15 Schalenfrüchte/ A16 Sellerie/ A17 A17 Fisch/ A18 </w:t>
      </w:r>
      <w:proofErr w:type="spellStart"/>
      <w:r w:rsidRPr="00D45C6B">
        <w:rPr>
          <w:sz w:val="24"/>
          <w:szCs w:val="24"/>
        </w:rPr>
        <w:t>Sesam</w:t>
      </w:r>
      <w:proofErr w:type="spellEnd"/>
      <w:r w:rsidRPr="00D45C6B">
        <w:rPr>
          <w:sz w:val="24"/>
          <w:szCs w:val="24"/>
        </w:rPr>
        <w:t>/ A19 Laktose/A20 Weizen und Weizenerzeugnisse/A21 Krebstiere</w:t>
      </w:r>
    </w:p>
    <w:sectPr w:rsidR="00CC7FC4" w:rsidRPr="00E73652" w:rsidSect="001B39D4">
      <w:pgSz w:w="11906" w:h="16838"/>
      <w:pgMar w:top="0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B1"/>
    <w:rsid w:val="000011C1"/>
    <w:rsid w:val="000018BF"/>
    <w:rsid w:val="00005CFF"/>
    <w:rsid w:val="00020795"/>
    <w:rsid w:val="0002270A"/>
    <w:rsid w:val="00023304"/>
    <w:rsid w:val="00023A0C"/>
    <w:rsid w:val="00024357"/>
    <w:rsid w:val="0002609A"/>
    <w:rsid w:val="00027A15"/>
    <w:rsid w:val="00027EF2"/>
    <w:rsid w:val="00035C11"/>
    <w:rsid w:val="00036DDA"/>
    <w:rsid w:val="000441F9"/>
    <w:rsid w:val="00044F50"/>
    <w:rsid w:val="000469CF"/>
    <w:rsid w:val="00054208"/>
    <w:rsid w:val="000568DE"/>
    <w:rsid w:val="000572D8"/>
    <w:rsid w:val="00066AB6"/>
    <w:rsid w:val="00071E04"/>
    <w:rsid w:val="00081FBC"/>
    <w:rsid w:val="00084838"/>
    <w:rsid w:val="000864D6"/>
    <w:rsid w:val="00096928"/>
    <w:rsid w:val="00097CC6"/>
    <w:rsid w:val="000A0260"/>
    <w:rsid w:val="000A0935"/>
    <w:rsid w:val="000B04D9"/>
    <w:rsid w:val="000B1847"/>
    <w:rsid w:val="000B48C3"/>
    <w:rsid w:val="000B6053"/>
    <w:rsid w:val="000C122E"/>
    <w:rsid w:val="000C5E25"/>
    <w:rsid w:val="000D691F"/>
    <w:rsid w:val="000E126B"/>
    <w:rsid w:val="000E2DB5"/>
    <w:rsid w:val="000E3289"/>
    <w:rsid w:val="000E5CF8"/>
    <w:rsid w:val="000E7574"/>
    <w:rsid w:val="000F11A5"/>
    <w:rsid w:val="000F3047"/>
    <w:rsid w:val="000F3F36"/>
    <w:rsid w:val="000F56AE"/>
    <w:rsid w:val="001012A7"/>
    <w:rsid w:val="00107B18"/>
    <w:rsid w:val="0011067F"/>
    <w:rsid w:val="001138EE"/>
    <w:rsid w:val="00121855"/>
    <w:rsid w:val="00133009"/>
    <w:rsid w:val="00133995"/>
    <w:rsid w:val="00134917"/>
    <w:rsid w:val="0013766D"/>
    <w:rsid w:val="0014385F"/>
    <w:rsid w:val="00144CD0"/>
    <w:rsid w:val="001516CD"/>
    <w:rsid w:val="001573DD"/>
    <w:rsid w:val="001616C1"/>
    <w:rsid w:val="0016226D"/>
    <w:rsid w:val="00163514"/>
    <w:rsid w:val="00163913"/>
    <w:rsid w:val="001661C3"/>
    <w:rsid w:val="001903A7"/>
    <w:rsid w:val="001A4A3D"/>
    <w:rsid w:val="001A7450"/>
    <w:rsid w:val="001B1539"/>
    <w:rsid w:val="001B1F27"/>
    <w:rsid w:val="001B39D4"/>
    <w:rsid w:val="001B3A87"/>
    <w:rsid w:val="001C3D73"/>
    <w:rsid w:val="001C40A5"/>
    <w:rsid w:val="001D1099"/>
    <w:rsid w:val="001D22EB"/>
    <w:rsid w:val="001D6663"/>
    <w:rsid w:val="001D666E"/>
    <w:rsid w:val="001E6B67"/>
    <w:rsid w:val="001F0E12"/>
    <w:rsid w:val="001F2E48"/>
    <w:rsid w:val="001F4058"/>
    <w:rsid w:val="001F7A11"/>
    <w:rsid w:val="001F7B1C"/>
    <w:rsid w:val="0021715B"/>
    <w:rsid w:val="002243F4"/>
    <w:rsid w:val="00224F40"/>
    <w:rsid w:val="002315C0"/>
    <w:rsid w:val="002334D7"/>
    <w:rsid w:val="0023450C"/>
    <w:rsid w:val="0023665E"/>
    <w:rsid w:val="00236BB9"/>
    <w:rsid w:val="00241B33"/>
    <w:rsid w:val="002552BF"/>
    <w:rsid w:val="00263131"/>
    <w:rsid w:val="002723A7"/>
    <w:rsid w:val="00276DAF"/>
    <w:rsid w:val="002902B8"/>
    <w:rsid w:val="00291AAC"/>
    <w:rsid w:val="00294384"/>
    <w:rsid w:val="00297F2D"/>
    <w:rsid w:val="002B200A"/>
    <w:rsid w:val="002B5008"/>
    <w:rsid w:val="002C19B5"/>
    <w:rsid w:val="002C2AAB"/>
    <w:rsid w:val="002E7574"/>
    <w:rsid w:val="0030537D"/>
    <w:rsid w:val="00311AD5"/>
    <w:rsid w:val="00315819"/>
    <w:rsid w:val="00316DB7"/>
    <w:rsid w:val="00317A9B"/>
    <w:rsid w:val="00320727"/>
    <w:rsid w:val="0033050B"/>
    <w:rsid w:val="00334842"/>
    <w:rsid w:val="0033689B"/>
    <w:rsid w:val="00340855"/>
    <w:rsid w:val="00341488"/>
    <w:rsid w:val="00346F4B"/>
    <w:rsid w:val="003542D3"/>
    <w:rsid w:val="00354600"/>
    <w:rsid w:val="0036345B"/>
    <w:rsid w:val="003639C2"/>
    <w:rsid w:val="00364827"/>
    <w:rsid w:val="00367598"/>
    <w:rsid w:val="00376440"/>
    <w:rsid w:val="003957DA"/>
    <w:rsid w:val="00396188"/>
    <w:rsid w:val="003A52C3"/>
    <w:rsid w:val="003A71C8"/>
    <w:rsid w:val="003C0A8B"/>
    <w:rsid w:val="003C30E4"/>
    <w:rsid w:val="003C4DA2"/>
    <w:rsid w:val="003C781F"/>
    <w:rsid w:val="003D3F92"/>
    <w:rsid w:val="003D67E8"/>
    <w:rsid w:val="003E0F52"/>
    <w:rsid w:val="003E17C4"/>
    <w:rsid w:val="003E1A23"/>
    <w:rsid w:val="003F2DF7"/>
    <w:rsid w:val="003F65FA"/>
    <w:rsid w:val="003F72AA"/>
    <w:rsid w:val="003F7441"/>
    <w:rsid w:val="00401655"/>
    <w:rsid w:val="00415416"/>
    <w:rsid w:val="004216F0"/>
    <w:rsid w:val="00427471"/>
    <w:rsid w:val="0043194F"/>
    <w:rsid w:val="0043320F"/>
    <w:rsid w:val="004337D4"/>
    <w:rsid w:val="00434AD1"/>
    <w:rsid w:val="00436CCC"/>
    <w:rsid w:val="00437760"/>
    <w:rsid w:val="004410D1"/>
    <w:rsid w:val="0044240E"/>
    <w:rsid w:val="00443F98"/>
    <w:rsid w:val="004444DE"/>
    <w:rsid w:val="004466F0"/>
    <w:rsid w:val="00460E6E"/>
    <w:rsid w:val="0046454A"/>
    <w:rsid w:val="00473D28"/>
    <w:rsid w:val="00481697"/>
    <w:rsid w:val="00482E90"/>
    <w:rsid w:val="004923FA"/>
    <w:rsid w:val="004954E3"/>
    <w:rsid w:val="004A0FBD"/>
    <w:rsid w:val="004A108A"/>
    <w:rsid w:val="004A2532"/>
    <w:rsid w:val="004B4E98"/>
    <w:rsid w:val="004C45AA"/>
    <w:rsid w:val="004E078D"/>
    <w:rsid w:val="004E1C1D"/>
    <w:rsid w:val="004E33D3"/>
    <w:rsid w:val="004E33E2"/>
    <w:rsid w:val="004E4F65"/>
    <w:rsid w:val="004F0D5D"/>
    <w:rsid w:val="004F4299"/>
    <w:rsid w:val="004F5208"/>
    <w:rsid w:val="005036BE"/>
    <w:rsid w:val="0050599B"/>
    <w:rsid w:val="005121FA"/>
    <w:rsid w:val="00514894"/>
    <w:rsid w:val="005174E5"/>
    <w:rsid w:val="00521050"/>
    <w:rsid w:val="005250EB"/>
    <w:rsid w:val="005261F8"/>
    <w:rsid w:val="00531279"/>
    <w:rsid w:val="00532902"/>
    <w:rsid w:val="00533C1D"/>
    <w:rsid w:val="00537BC6"/>
    <w:rsid w:val="00537EBA"/>
    <w:rsid w:val="00544DBD"/>
    <w:rsid w:val="0054651B"/>
    <w:rsid w:val="0055175F"/>
    <w:rsid w:val="00554FB1"/>
    <w:rsid w:val="00555B6D"/>
    <w:rsid w:val="00567B90"/>
    <w:rsid w:val="00571C44"/>
    <w:rsid w:val="00575887"/>
    <w:rsid w:val="005866A2"/>
    <w:rsid w:val="00590576"/>
    <w:rsid w:val="00593C01"/>
    <w:rsid w:val="005B4BEE"/>
    <w:rsid w:val="005C2FD4"/>
    <w:rsid w:val="005C3FD3"/>
    <w:rsid w:val="005C4509"/>
    <w:rsid w:val="005D33E5"/>
    <w:rsid w:val="005D739C"/>
    <w:rsid w:val="005E0D0E"/>
    <w:rsid w:val="005E1508"/>
    <w:rsid w:val="005E2C1D"/>
    <w:rsid w:val="005F2ED0"/>
    <w:rsid w:val="005F3280"/>
    <w:rsid w:val="00603EF7"/>
    <w:rsid w:val="00607198"/>
    <w:rsid w:val="00610AFD"/>
    <w:rsid w:val="006110C8"/>
    <w:rsid w:val="00615849"/>
    <w:rsid w:val="00617799"/>
    <w:rsid w:val="006218C5"/>
    <w:rsid w:val="00624F17"/>
    <w:rsid w:val="00630A7D"/>
    <w:rsid w:val="00640834"/>
    <w:rsid w:val="006445CC"/>
    <w:rsid w:val="00650B7C"/>
    <w:rsid w:val="00650E0D"/>
    <w:rsid w:val="00651583"/>
    <w:rsid w:val="00654670"/>
    <w:rsid w:val="00655D0E"/>
    <w:rsid w:val="00656BEE"/>
    <w:rsid w:val="00657C0D"/>
    <w:rsid w:val="006633B5"/>
    <w:rsid w:val="00664F25"/>
    <w:rsid w:val="00674F55"/>
    <w:rsid w:val="00686CAF"/>
    <w:rsid w:val="00687C31"/>
    <w:rsid w:val="006A3628"/>
    <w:rsid w:val="006A407B"/>
    <w:rsid w:val="006A4D63"/>
    <w:rsid w:val="006A667F"/>
    <w:rsid w:val="006B25F8"/>
    <w:rsid w:val="006C0F17"/>
    <w:rsid w:val="006C5DE4"/>
    <w:rsid w:val="006D30B7"/>
    <w:rsid w:val="006D4B25"/>
    <w:rsid w:val="006E00FD"/>
    <w:rsid w:val="006E4142"/>
    <w:rsid w:val="006E5DDA"/>
    <w:rsid w:val="006F2614"/>
    <w:rsid w:val="006F32AE"/>
    <w:rsid w:val="006F3CD3"/>
    <w:rsid w:val="006F4DDF"/>
    <w:rsid w:val="006F6828"/>
    <w:rsid w:val="0072186A"/>
    <w:rsid w:val="007226BF"/>
    <w:rsid w:val="00726D1B"/>
    <w:rsid w:val="00732F75"/>
    <w:rsid w:val="007342CA"/>
    <w:rsid w:val="00734F38"/>
    <w:rsid w:val="0073786D"/>
    <w:rsid w:val="0074150E"/>
    <w:rsid w:val="00743B0B"/>
    <w:rsid w:val="00751B33"/>
    <w:rsid w:val="0075357E"/>
    <w:rsid w:val="007539E5"/>
    <w:rsid w:val="007562DB"/>
    <w:rsid w:val="00756FEF"/>
    <w:rsid w:val="00760873"/>
    <w:rsid w:val="00763AC5"/>
    <w:rsid w:val="0077365E"/>
    <w:rsid w:val="00773A52"/>
    <w:rsid w:val="007800A7"/>
    <w:rsid w:val="00782156"/>
    <w:rsid w:val="0078794E"/>
    <w:rsid w:val="00796800"/>
    <w:rsid w:val="007A171A"/>
    <w:rsid w:val="007B2791"/>
    <w:rsid w:val="007B3126"/>
    <w:rsid w:val="007B3D7B"/>
    <w:rsid w:val="007C14C9"/>
    <w:rsid w:val="007C3648"/>
    <w:rsid w:val="007C5B88"/>
    <w:rsid w:val="007C5F2C"/>
    <w:rsid w:val="007D5B6D"/>
    <w:rsid w:val="007E62C2"/>
    <w:rsid w:val="007F32BF"/>
    <w:rsid w:val="00803525"/>
    <w:rsid w:val="00805A3F"/>
    <w:rsid w:val="0081706C"/>
    <w:rsid w:val="00825272"/>
    <w:rsid w:val="00831C64"/>
    <w:rsid w:val="00833934"/>
    <w:rsid w:val="00835EF3"/>
    <w:rsid w:val="00841C19"/>
    <w:rsid w:val="00842650"/>
    <w:rsid w:val="00861196"/>
    <w:rsid w:val="008751F1"/>
    <w:rsid w:val="00883E89"/>
    <w:rsid w:val="008840F1"/>
    <w:rsid w:val="00895396"/>
    <w:rsid w:val="008A7D7F"/>
    <w:rsid w:val="008B39DA"/>
    <w:rsid w:val="008B4B6F"/>
    <w:rsid w:val="008B6529"/>
    <w:rsid w:val="008B6E13"/>
    <w:rsid w:val="008C1B14"/>
    <w:rsid w:val="008C5806"/>
    <w:rsid w:val="008D0AF2"/>
    <w:rsid w:val="008D5BE5"/>
    <w:rsid w:val="008E324C"/>
    <w:rsid w:val="008E6616"/>
    <w:rsid w:val="008E69FD"/>
    <w:rsid w:val="008F4038"/>
    <w:rsid w:val="008F55D0"/>
    <w:rsid w:val="008F6609"/>
    <w:rsid w:val="008F6E12"/>
    <w:rsid w:val="00902E1A"/>
    <w:rsid w:val="009033C2"/>
    <w:rsid w:val="00906029"/>
    <w:rsid w:val="00910838"/>
    <w:rsid w:val="0091271B"/>
    <w:rsid w:val="00913E82"/>
    <w:rsid w:val="00917ADB"/>
    <w:rsid w:val="009237BE"/>
    <w:rsid w:val="00926525"/>
    <w:rsid w:val="00926858"/>
    <w:rsid w:val="009276C6"/>
    <w:rsid w:val="009300F5"/>
    <w:rsid w:val="00934607"/>
    <w:rsid w:val="00934733"/>
    <w:rsid w:val="00936D5B"/>
    <w:rsid w:val="00940AB5"/>
    <w:rsid w:val="00943D1D"/>
    <w:rsid w:val="009452FA"/>
    <w:rsid w:val="00945A55"/>
    <w:rsid w:val="0097201F"/>
    <w:rsid w:val="009723C5"/>
    <w:rsid w:val="00985E74"/>
    <w:rsid w:val="00987224"/>
    <w:rsid w:val="009876B7"/>
    <w:rsid w:val="009A675A"/>
    <w:rsid w:val="009B13C3"/>
    <w:rsid w:val="009B3D6D"/>
    <w:rsid w:val="009B59F9"/>
    <w:rsid w:val="009B5FE4"/>
    <w:rsid w:val="009C3577"/>
    <w:rsid w:val="009C48CE"/>
    <w:rsid w:val="009C631E"/>
    <w:rsid w:val="009C7EFB"/>
    <w:rsid w:val="009D3B74"/>
    <w:rsid w:val="009D5CC1"/>
    <w:rsid w:val="009D7370"/>
    <w:rsid w:val="009E2A6F"/>
    <w:rsid w:val="009E2E4A"/>
    <w:rsid w:val="009F66DE"/>
    <w:rsid w:val="009F6B53"/>
    <w:rsid w:val="00A06F0A"/>
    <w:rsid w:val="00A07112"/>
    <w:rsid w:val="00A11E6E"/>
    <w:rsid w:val="00A12A52"/>
    <w:rsid w:val="00A2220E"/>
    <w:rsid w:val="00A235B8"/>
    <w:rsid w:val="00A25037"/>
    <w:rsid w:val="00A25EBE"/>
    <w:rsid w:val="00A26D1D"/>
    <w:rsid w:val="00A3310C"/>
    <w:rsid w:val="00A33A44"/>
    <w:rsid w:val="00A33FF1"/>
    <w:rsid w:val="00A355AC"/>
    <w:rsid w:val="00A3696A"/>
    <w:rsid w:val="00A401F5"/>
    <w:rsid w:val="00A45F8B"/>
    <w:rsid w:val="00A53F77"/>
    <w:rsid w:val="00A62935"/>
    <w:rsid w:val="00A62C0D"/>
    <w:rsid w:val="00A64DC6"/>
    <w:rsid w:val="00A70743"/>
    <w:rsid w:val="00A710A4"/>
    <w:rsid w:val="00A76C30"/>
    <w:rsid w:val="00A8382A"/>
    <w:rsid w:val="00A915C0"/>
    <w:rsid w:val="00AA2BF4"/>
    <w:rsid w:val="00AA372E"/>
    <w:rsid w:val="00AA4734"/>
    <w:rsid w:val="00AA7141"/>
    <w:rsid w:val="00AB08DB"/>
    <w:rsid w:val="00AB60EF"/>
    <w:rsid w:val="00AC2575"/>
    <w:rsid w:val="00AC63CD"/>
    <w:rsid w:val="00AC68B4"/>
    <w:rsid w:val="00AD25C2"/>
    <w:rsid w:val="00AD7489"/>
    <w:rsid w:val="00AD78BA"/>
    <w:rsid w:val="00AE0E85"/>
    <w:rsid w:val="00AE65C0"/>
    <w:rsid w:val="00AE6EE3"/>
    <w:rsid w:val="00AF062C"/>
    <w:rsid w:val="00AF074D"/>
    <w:rsid w:val="00AF0929"/>
    <w:rsid w:val="00AF1941"/>
    <w:rsid w:val="00AF1B2C"/>
    <w:rsid w:val="00AF47F3"/>
    <w:rsid w:val="00AF667B"/>
    <w:rsid w:val="00B026B1"/>
    <w:rsid w:val="00B02DA7"/>
    <w:rsid w:val="00B045E1"/>
    <w:rsid w:val="00B04DCC"/>
    <w:rsid w:val="00B1127A"/>
    <w:rsid w:val="00B11FEB"/>
    <w:rsid w:val="00B13824"/>
    <w:rsid w:val="00B23B76"/>
    <w:rsid w:val="00B35183"/>
    <w:rsid w:val="00B410DC"/>
    <w:rsid w:val="00B45715"/>
    <w:rsid w:val="00B45B80"/>
    <w:rsid w:val="00B52EA4"/>
    <w:rsid w:val="00B57C80"/>
    <w:rsid w:val="00B647DE"/>
    <w:rsid w:val="00B65898"/>
    <w:rsid w:val="00B711B2"/>
    <w:rsid w:val="00B736E4"/>
    <w:rsid w:val="00B73D46"/>
    <w:rsid w:val="00B77030"/>
    <w:rsid w:val="00B83BAB"/>
    <w:rsid w:val="00B84D5B"/>
    <w:rsid w:val="00B85D20"/>
    <w:rsid w:val="00B872D1"/>
    <w:rsid w:val="00B90E2A"/>
    <w:rsid w:val="00B91382"/>
    <w:rsid w:val="00B945FB"/>
    <w:rsid w:val="00B9631D"/>
    <w:rsid w:val="00B97BE5"/>
    <w:rsid w:val="00BA21F9"/>
    <w:rsid w:val="00BA27F0"/>
    <w:rsid w:val="00BA2E3D"/>
    <w:rsid w:val="00BA7673"/>
    <w:rsid w:val="00BB5386"/>
    <w:rsid w:val="00BB7BCC"/>
    <w:rsid w:val="00BC10B3"/>
    <w:rsid w:val="00BC461C"/>
    <w:rsid w:val="00BC7533"/>
    <w:rsid w:val="00BD7169"/>
    <w:rsid w:val="00BE2E26"/>
    <w:rsid w:val="00BE43BC"/>
    <w:rsid w:val="00BE5561"/>
    <w:rsid w:val="00BE6B18"/>
    <w:rsid w:val="00BF216F"/>
    <w:rsid w:val="00C00AC9"/>
    <w:rsid w:val="00C04C8C"/>
    <w:rsid w:val="00C104A4"/>
    <w:rsid w:val="00C106AE"/>
    <w:rsid w:val="00C1121B"/>
    <w:rsid w:val="00C1266D"/>
    <w:rsid w:val="00C22887"/>
    <w:rsid w:val="00C26A08"/>
    <w:rsid w:val="00C27976"/>
    <w:rsid w:val="00C33966"/>
    <w:rsid w:val="00C35812"/>
    <w:rsid w:val="00C361BF"/>
    <w:rsid w:val="00C43326"/>
    <w:rsid w:val="00C53F1E"/>
    <w:rsid w:val="00C557A1"/>
    <w:rsid w:val="00C61D81"/>
    <w:rsid w:val="00C6288D"/>
    <w:rsid w:val="00C654E8"/>
    <w:rsid w:val="00C6664F"/>
    <w:rsid w:val="00C677D9"/>
    <w:rsid w:val="00C84095"/>
    <w:rsid w:val="00C90E05"/>
    <w:rsid w:val="00C92DA6"/>
    <w:rsid w:val="00C955FC"/>
    <w:rsid w:val="00C95B50"/>
    <w:rsid w:val="00C96BAE"/>
    <w:rsid w:val="00CA081C"/>
    <w:rsid w:val="00CA18BC"/>
    <w:rsid w:val="00CA2347"/>
    <w:rsid w:val="00CA6FD7"/>
    <w:rsid w:val="00CB41DB"/>
    <w:rsid w:val="00CB5BCC"/>
    <w:rsid w:val="00CB5D49"/>
    <w:rsid w:val="00CB5F9B"/>
    <w:rsid w:val="00CC1E72"/>
    <w:rsid w:val="00CC4927"/>
    <w:rsid w:val="00CC6614"/>
    <w:rsid w:val="00CC7FC4"/>
    <w:rsid w:val="00CD17C2"/>
    <w:rsid w:val="00CD6C48"/>
    <w:rsid w:val="00CE2767"/>
    <w:rsid w:val="00CE7350"/>
    <w:rsid w:val="00CF0126"/>
    <w:rsid w:val="00CF3E20"/>
    <w:rsid w:val="00CF4DAC"/>
    <w:rsid w:val="00CF5C26"/>
    <w:rsid w:val="00D10837"/>
    <w:rsid w:val="00D22D91"/>
    <w:rsid w:val="00D24A9C"/>
    <w:rsid w:val="00D25C10"/>
    <w:rsid w:val="00D32212"/>
    <w:rsid w:val="00D32B49"/>
    <w:rsid w:val="00D333A2"/>
    <w:rsid w:val="00D40BE3"/>
    <w:rsid w:val="00D419C1"/>
    <w:rsid w:val="00D45C6B"/>
    <w:rsid w:val="00D54C87"/>
    <w:rsid w:val="00D61244"/>
    <w:rsid w:val="00D709E7"/>
    <w:rsid w:val="00D71ACB"/>
    <w:rsid w:val="00D749CB"/>
    <w:rsid w:val="00D8080C"/>
    <w:rsid w:val="00D80998"/>
    <w:rsid w:val="00D87D11"/>
    <w:rsid w:val="00D9752F"/>
    <w:rsid w:val="00DA3363"/>
    <w:rsid w:val="00DA77F8"/>
    <w:rsid w:val="00DB00E8"/>
    <w:rsid w:val="00DB7C67"/>
    <w:rsid w:val="00DC5B3A"/>
    <w:rsid w:val="00DC75A1"/>
    <w:rsid w:val="00DD17E6"/>
    <w:rsid w:val="00DE0596"/>
    <w:rsid w:val="00DE0BC8"/>
    <w:rsid w:val="00DE2C6C"/>
    <w:rsid w:val="00DE3D8F"/>
    <w:rsid w:val="00DE7E0C"/>
    <w:rsid w:val="00DF2FDE"/>
    <w:rsid w:val="00E00BD9"/>
    <w:rsid w:val="00E01962"/>
    <w:rsid w:val="00E0355D"/>
    <w:rsid w:val="00E03E9E"/>
    <w:rsid w:val="00E04820"/>
    <w:rsid w:val="00E13B05"/>
    <w:rsid w:val="00E14006"/>
    <w:rsid w:val="00E156ED"/>
    <w:rsid w:val="00E231BF"/>
    <w:rsid w:val="00E23B6B"/>
    <w:rsid w:val="00E24843"/>
    <w:rsid w:val="00E3065E"/>
    <w:rsid w:val="00E325CC"/>
    <w:rsid w:val="00E43CDA"/>
    <w:rsid w:val="00E57CC6"/>
    <w:rsid w:val="00E6049F"/>
    <w:rsid w:val="00E605C2"/>
    <w:rsid w:val="00E60A3D"/>
    <w:rsid w:val="00E6560E"/>
    <w:rsid w:val="00E6571F"/>
    <w:rsid w:val="00E67289"/>
    <w:rsid w:val="00E7248B"/>
    <w:rsid w:val="00E72816"/>
    <w:rsid w:val="00E73652"/>
    <w:rsid w:val="00E76267"/>
    <w:rsid w:val="00E828B1"/>
    <w:rsid w:val="00E82BB3"/>
    <w:rsid w:val="00E87BA1"/>
    <w:rsid w:val="00E90010"/>
    <w:rsid w:val="00E93318"/>
    <w:rsid w:val="00E93AB0"/>
    <w:rsid w:val="00E947FD"/>
    <w:rsid w:val="00E962D6"/>
    <w:rsid w:val="00EA1738"/>
    <w:rsid w:val="00EA4F93"/>
    <w:rsid w:val="00EB2CA0"/>
    <w:rsid w:val="00EB3621"/>
    <w:rsid w:val="00EB4D7A"/>
    <w:rsid w:val="00EB52F5"/>
    <w:rsid w:val="00EC1019"/>
    <w:rsid w:val="00EC5CD1"/>
    <w:rsid w:val="00ED151C"/>
    <w:rsid w:val="00EE3EA9"/>
    <w:rsid w:val="00EE6E42"/>
    <w:rsid w:val="00EE7C8C"/>
    <w:rsid w:val="00EF2BD2"/>
    <w:rsid w:val="00EF7EE7"/>
    <w:rsid w:val="00F05662"/>
    <w:rsid w:val="00F05B25"/>
    <w:rsid w:val="00F07DCD"/>
    <w:rsid w:val="00F117B7"/>
    <w:rsid w:val="00F13539"/>
    <w:rsid w:val="00F13779"/>
    <w:rsid w:val="00F174A4"/>
    <w:rsid w:val="00F21AD6"/>
    <w:rsid w:val="00F26152"/>
    <w:rsid w:val="00F303CF"/>
    <w:rsid w:val="00F30DEC"/>
    <w:rsid w:val="00F351CD"/>
    <w:rsid w:val="00F45A61"/>
    <w:rsid w:val="00F45EA6"/>
    <w:rsid w:val="00F5123C"/>
    <w:rsid w:val="00F61ECF"/>
    <w:rsid w:val="00F640EE"/>
    <w:rsid w:val="00F74B30"/>
    <w:rsid w:val="00F752F8"/>
    <w:rsid w:val="00F81F9C"/>
    <w:rsid w:val="00F82464"/>
    <w:rsid w:val="00F83667"/>
    <w:rsid w:val="00F941D8"/>
    <w:rsid w:val="00F950B1"/>
    <w:rsid w:val="00F9691A"/>
    <w:rsid w:val="00FA55DD"/>
    <w:rsid w:val="00FB01FE"/>
    <w:rsid w:val="00FB73E8"/>
    <w:rsid w:val="00FC49FE"/>
    <w:rsid w:val="00FC5A1C"/>
    <w:rsid w:val="00FC67E8"/>
    <w:rsid w:val="00FC6EDA"/>
    <w:rsid w:val="00FD556A"/>
    <w:rsid w:val="00FE14FE"/>
    <w:rsid w:val="00FE2B6C"/>
    <w:rsid w:val="00FE2FCC"/>
    <w:rsid w:val="00FF07B5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1A63"/>
  <w15:docId w15:val="{494A9CDE-B3C5-4BDF-99D2-75850CD6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10FB-FB28-465F-8E30-AA1D13750E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zimmer</dc:creator>
  <cp:lastModifiedBy>Kirsten Krus</cp:lastModifiedBy>
  <cp:revision>24</cp:revision>
  <cp:lastPrinted>2023-11-12T09:08:00Z</cp:lastPrinted>
  <dcterms:created xsi:type="dcterms:W3CDTF">2024-04-13T10:08:00Z</dcterms:created>
  <dcterms:modified xsi:type="dcterms:W3CDTF">2024-04-13T10:23:00Z</dcterms:modified>
</cp:coreProperties>
</file>